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FD13B" w14:textId="56C681DB" w:rsidR="002A4499" w:rsidRPr="002A4499" w:rsidRDefault="002A4499" w:rsidP="00D24CA1">
      <w:pPr>
        <w:jc w:val="center"/>
        <w:rPr>
          <w:color w:val="000000" w:themeColor="text1"/>
          <w:sz w:val="24"/>
          <w:szCs w:val="24"/>
        </w:rPr>
      </w:pPr>
      <w:r w:rsidRPr="002A449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FF20F5" wp14:editId="304BE561">
            <wp:simplePos x="0" y="0"/>
            <wp:positionH relativeFrom="column">
              <wp:posOffset>31115</wp:posOffset>
            </wp:positionH>
            <wp:positionV relativeFrom="paragraph">
              <wp:posOffset>-300990</wp:posOffset>
            </wp:positionV>
            <wp:extent cx="3829050" cy="80264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499">
        <w:rPr>
          <w:color w:val="000000" w:themeColor="text1"/>
          <w:sz w:val="24"/>
          <w:szCs w:val="24"/>
        </w:rPr>
        <w:t>Утверждаю</w:t>
      </w:r>
    </w:p>
    <w:p w14:paraId="18708FBE" w14:textId="1FC8717B" w:rsidR="002A4499" w:rsidRPr="002A4499" w:rsidRDefault="002A4499" w:rsidP="00D24CA1">
      <w:pPr>
        <w:jc w:val="center"/>
        <w:rPr>
          <w:color w:val="000000" w:themeColor="text1"/>
          <w:sz w:val="32"/>
          <w:szCs w:val="32"/>
        </w:rPr>
      </w:pPr>
      <w:r w:rsidRPr="002A4499">
        <w:rPr>
          <w:color w:val="000000" w:themeColor="text1"/>
          <w:sz w:val="24"/>
          <w:szCs w:val="24"/>
        </w:rPr>
        <w:t xml:space="preserve">Директор __________ М.Э. </w:t>
      </w:r>
      <w:proofErr w:type="spellStart"/>
      <w:r w:rsidRPr="002A4499">
        <w:rPr>
          <w:color w:val="000000" w:themeColor="text1"/>
          <w:sz w:val="24"/>
          <w:szCs w:val="24"/>
        </w:rPr>
        <w:t>Анджаева</w:t>
      </w:r>
      <w:proofErr w:type="spellEnd"/>
    </w:p>
    <w:p w14:paraId="58B66807" w14:textId="5CD9AEC8" w:rsidR="002A4499" w:rsidRPr="00C4067D" w:rsidRDefault="003546ED" w:rsidP="002A44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 w:rsidR="00F17D94"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2A4499"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A1"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499"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Точка Роста"</w:t>
      </w:r>
      <w:r w:rsidR="002A4499"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81FF99" w14:textId="1EE1992E" w:rsidR="000A49B1" w:rsidRPr="00C4067D" w:rsidRDefault="002A4499" w:rsidP="002A44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67D">
        <w:rPr>
          <w:rFonts w:ascii="Times New Roman" w:hAnsi="Times New Roman" w:cs="Times New Roman"/>
          <w:color w:val="000000" w:themeColor="text1"/>
          <w:sz w:val="28"/>
          <w:szCs w:val="28"/>
        </w:rPr>
        <w:t>в МКОУ «Многопрофильная гимназия г. Лагани» на  2021-2022 учебный год</w:t>
      </w:r>
    </w:p>
    <w:tbl>
      <w:tblPr>
        <w:tblStyle w:val="a3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542"/>
        <w:gridCol w:w="1252"/>
        <w:gridCol w:w="2126"/>
        <w:gridCol w:w="1701"/>
        <w:gridCol w:w="2835"/>
      </w:tblGrid>
      <w:tr w:rsidR="00D6226D" w:rsidRPr="00D6226D" w14:paraId="360550CE" w14:textId="77777777" w:rsidTr="00C4067D">
        <w:tc>
          <w:tcPr>
            <w:tcW w:w="2542" w:type="dxa"/>
          </w:tcPr>
          <w:p w14:paraId="05376A93" w14:textId="77777777" w:rsidR="00D6226D" w:rsidRPr="00C4067D" w:rsidRDefault="00D6226D" w:rsidP="003B15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067D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52" w:type="dxa"/>
          </w:tcPr>
          <w:p w14:paraId="3A0042A6" w14:textId="77777777" w:rsidR="00D6226D" w:rsidRPr="00C4067D" w:rsidRDefault="00D6226D" w:rsidP="003B15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067D">
              <w:rPr>
                <w:b/>
                <w:color w:val="000000" w:themeColor="text1"/>
                <w:sz w:val="24"/>
                <w:szCs w:val="24"/>
              </w:rPr>
              <w:t>Класс</w:t>
            </w:r>
            <w:r w:rsidR="00B33178" w:rsidRPr="00C4067D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33178" w:rsidRPr="00C4067D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spellEnd"/>
            <w:r w:rsidR="00B33178" w:rsidRPr="00C4067D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709AB74" w14:textId="77777777" w:rsidR="00D6226D" w:rsidRPr="00C4067D" w:rsidRDefault="00D6226D" w:rsidP="003B15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067D">
              <w:rPr>
                <w:b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14:paraId="0903501E" w14:textId="77777777" w:rsidR="00D6226D" w:rsidRPr="00C4067D" w:rsidRDefault="00D6226D" w:rsidP="003B15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067D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14:paraId="5F25539B" w14:textId="77777777" w:rsidR="00D6226D" w:rsidRPr="00C4067D" w:rsidRDefault="00D6226D" w:rsidP="003B15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067D">
              <w:rPr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D6226D" w:rsidRPr="00D6226D" w14:paraId="7972961C" w14:textId="77777777" w:rsidTr="00C4067D">
        <w:tc>
          <w:tcPr>
            <w:tcW w:w="10456" w:type="dxa"/>
            <w:gridSpan w:val="5"/>
          </w:tcPr>
          <w:p w14:paraId="04F9AD1B" w14:textId="77777777" w:rsidR="00D6226D" w:rsidRPr="00D6226D" w:rsidRDefault="00D6226D" w:rsidP="003B1538">
            <w:pPr>
              <w:jc w:val="center"/>
              <w:rPr>
                <w:color w:val="FF0000"/>
                <w:sz w:val="28"/>
                <w:szCs w:val="28"/>
              </w:rPr>
            </w:pPr>
            <w:r w:rsidRPr="00D6226D">
              <w:rPr>
                <w:color w:val="FF0000"/>
                <w:sz w:val="28"/>
                <w:szCs w:val="28"/>
              </w:rPr>
              <w:t>Понедельник</w:t>
            </w:r>
          </w:p>
        </w:tc>
      </w:tr>
      <w:tr w:rsidR="00D6226D" w:rsidRPr="00D6226D" w14:paraId="02F34A45" w14:textId="77777777" w:rsidTr="00C4067D">
        <w:tc>
          <w:tcPr>
            <w:tcW w:w="2542" w:type="dxa"/>
          </w:tcPr>
          <w:p w14:paraId="3BF59DF1" w14:textId="77777777" w:rsidR="00D6226D" w:rsidRPr="008E3708" w:rsidRDefault="00D6226D" w:rsidP="003B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52" w:type="dxa"/>
          </w:tcPr>
          <w:p w14:paraId="58B9046F" w14:textId="52CD2984" w:rsidR="00D6226D" w:rsidRPr="008E3708" w:rsidRDefault="0007472E" w:rsidP="003B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14:paraId="4CEC0704" w14:textId="28F27DC7" w:rsidR="00D6226D" w:rsidRPr="008E3708" w:rsidRDefault="0007472E" w:rsidP="003B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701" w:type="dxa"/>
          </w:tcPr>
          <w:p w14:paraId="15D6057D" w14:textId="3552512D" w:rsidR="00D6226D" w:rsidRPr="008E3708" w:rsidRDefault="00D6226D" w:rsidP="00E2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23F82" w:rsidRPr="008E3708">
              <w:rPr>
                <w:rFonts w:ascii="Times New Roman" w:hAnsi="Times New Roman" w:cs="Times New Roman"/>
                <w:sz w:val="24"/>
                <w:szCs w:val="24"/>
              </w:rPr>
              <w:t>45 - 13.25</w:t>
            </w:r>
          </w:p>
        </w:tc>
        <w:tc>
          <w:tcPr>
            <w:tcW w:w="2835" w:type="dxa"/>
          </w:tcPr>
          <w:p w14:paraId="4E9D4881" w14:textId="10AFD113" w:rsidR="00D6226D" w:rsidRPr="008E3708" w:rsidRDefault="00FA5B18" w:rsidP="003B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овалова С.В.</w:t>
            </w:r>
          </w:p>
        </w:tc>
      </w:tr>
      <w:tr w:rsidR="008E3708" w:rsidRPr="00D6226D" w14:paraId="7C7DA2AC" w14:textId="77777777" w:rsidTr="00C4067D">
        <w:tc>
          <w:tcPr>
            <w:tcW w:w="2542" w:type="dxa"/>
          </w:tcPr>
          <w:p w14:paraId="1660DC58" w14:textId="17D3A69F" w:rsidR="008E3708" w:rsidRPr="008E3708" w:rsidRDefault="008E3708" w:rsidP="003B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2" w:type="dxa"/>
          </w:tcPr>
          <w:p w14:paraId="1CF1ECAB" w14:textId="2DABCFD8" w:rsidR="008E3708" w:rsidRPr="008E3708" w:rsidRDefault="008E3708" w:rsidP="003B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81127A7" w14:textId="33516025" w:rsidR="008E3708" w:rsidRPr="008E3708" w:rsidRDefault="008E3708" w:rsidP="003B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152AE8BE" w14:textId="66EDDBF2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40</w:t>
            </w:r>
          </w:p>
        </w:tc>
        <w:tc>
          <w:tcPr>
            <w:tcW w:w="2835" w:type="dxa"/>
          </w:tcPr>
          <w:p w14:paraId="2A2F87E8" w14:textId="1178AFD9" w:rsidR="008E3708" w:rsidRPr="008E3708" w:rsidRDefault="008E3708" w:rsidP="00C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Л.А. Са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19569A" w:rsidRPr="00D6226D" w14:paraId="4E5420A5" w14:textId="77777777" w:rsidTr="00C4067D">
        <w:tc>
          <w:tcPr>
            <w:tcW w:w="2542" w:type="dxa"/>
          </w:tcPr>
          <w:p w14:paraId="4A74DE88" w14:textId="213B83E6" w:rsidR="0019569A" w:rsidRPr="008E3708" w:rsidRDefault="00FA5B18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 и 3D печать</w:t>
            </w:r>
          </w:p>
        </w:tc>
        <w:tc>
          <w:tcPr>
            <w:tcW w:w="1252" w:type="dxa"/>
          </w:tcPr>
          <w:p w14:paraId="033FC1F6" w14:textId="77777777" w:rsidR="00FA5B18" w:rsidRPr="008E3708" w:rsidRDefault="00FA5B18" w:rsidP="00FA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DA5C" w14:textId="1160EFC2" w:rsidR="0019569A" w:rsidRPr="008E3708" w:rsidRDefault="00FA5B18" w:rsidP="00FA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  <w:tc>
          <w:tcPr>
            <w:tcW w:w="2126" w:type="dxa"/>
          </w:tcPr>
          <w:p w14:paraId="4EDA9CD9" w14:textId="77777777" w:rsidR="00FA5B18" w:rsidRPr="008E3708" w:rsidRDefault="00FA5B18" w:rsidP="0019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A276" w14:textId="77777777" w:rsidR="0019569A" w:rsidRPr="008E3708" w:rsidRDefault="0019569A" w:rsidP="0019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33C01397" w14:textId="77777777" w:rsidR="00FA5B18" w:rsidRPr="008E3708" w:rsidRDefault="00FA5B18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54B2" w14:textId="77777777" w:rsidR="0019569A" w:rsidRPr="008E3708" w:rsidRDefault="0019569A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3.10 - 13.55</w:t>
            </w:r>
          </w:p>
        </w:tc>
        <w:tc>
          <w:tcPr>
            <w:tcW w:w="2835" w:type="dxa"/>
          </w:tcPr>
          <w:p w14:paraId="548D22E9" w14:textId="77777777" w:rsidR="0019569A" w:rsidRPr="008E3708" w:rsidRDefault="0019569A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90F13" w14:textId="5FCD6C89" w:rsidR="00FA5B18" w:rsidRPr="008E3708" w:rsidRDefault="00FA5B18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Хордяева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</w:tr>
      <w:tr w:rsidR="0019569A" w:rsidRPr="00D6226D" w14:paraId="02E80D4D" w14:textId="77777777" w:rsidTr="00C4067D">
        <w:tc>
          <w:tcPr>
            <w:tcW w:w="2542" w:type="dxa"/>
          </w:tcPr>
          <w:p w14:paraId="0C75447E" w14:textId="77777777" w:rsidR="0019569A" w:rsidRPr="008E3708" w:rsidRDefault="0019569A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</w:tcPr>
          <w:p w14:paraId="09D1547E" w14:textId="15C375CD" w:rsidR="0019569A" w:rsidRPr="008E3708" w:rsidRDefault="001038CF" w:rsidP="0019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EA31A86" w14:textId="7AC654FD" w:rsidR="0019569A" w:rsidRPr="008E3708" w:rsidRDefault="00FA5B18" w:rsidP="0019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3D5BBA" w14:textId="77777777" w:rsidR="0019569A" w:rsidRPr="008E3708" w:rsidRDefault="0019569A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4.00 - 14.45</w:t>
            </w:r>
          </w:p>
        </w:tc>
        <w:tc>
          <w:tcPr>
            <w:tcW w:w="2835" w:type="dxa"/>
          </w:tcPr>
          <w:p w14:paraId="56F4A844" w14:textId="2594EEA5" w:rsidR="0019569A" w:rsidRPr="008E3708" w:rsidRDefault="00FA5B18" w:rsidP="0019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Савин Н.Н.</w:t>
            </w:r>
          </w:p>
        </w:tc>
      </w:tr>
      <w:tr w:rsidR="0019569A" w:rsidRPr="00D6226D" w14:paraId="592FC6AA" w14:textId="77777777" w:rsidTr="00C4067D">
        <w:tc>
          <w:tcPr>
            <w:tcW w:w="10456" w:type="dxa"/>
            <w:gridSpan w:val="5"/>
          </w:tcPr>
          <w:p w14:paraId="1B52F939" w14:textId="77777777" w:rsidR="0019569A" w:rsidRPr="008E3708" w:rsidRDefault="0019569A" w:rsidP="001956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</w:tr>
      <w:tr w:rsidR="0007472E" w:rsidRPr="00D6226D" w14:paraId="02321C47" w14:textId="77777777" w:rsidTr="00C4067D">
        <w:tc>
          <w:tcPr>
            <w:tcW w:w="2542" w:type="dxa"/>
          </w:tcPr>
          <w:p w14:paraId="18E55921" w14:textId="797C8183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252" w:type="dxa"/>
          </w:tcPr>
          <w:p w14:paraId="3198F3A6" w14:textId="6793A586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14:paraId="53C7E4AC" w14:textId="2608DD8B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. русского яз.</w:t>
            </w:r>
          </w:p>
        </w:tc>
        <w:tc>
          <w:tcPr>
            <w:tcW w:w="1701" w:type="dxa"/>
          </w:tcPr>
          <w:p w14:paraId="369C6B42" w14:textId="1D7C22C0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</w:tc>
        <w:tc>
          <w:tcPr>
            <w:tcW w:w="2835" w:type="dxa"/>
          </w:tcPr>
          <w:p w14:paraId="29CB9579" w14:textId="7091014C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овалова С.В.</w:t>
            </w:r>
          </w:p>
        </w:tc>
      </w:tr>
      <w:tr w:rsidR="0007472E" w:rsidRPr="00D6226D" w14:paraId="3A7EFDA2" w14:textId="77777777" w:rsidTr="00C4067D">
        <w:tc>
          <w:tcPr>
            <w:tcW w:w="2542" w:type="dxa"/>
          </w:tcPr>
          <w:p w14:paraId="577370AF" w14:textId="77777777" w:rsidR="0007472E" w:rsidRPr="008E3708" w:rsidRDefault="0007472E" w:rsidP="0007472E">
            <w:pPr>
              <w:rPr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52" w:type="dxa"/>
          </w:tcPr>
          <w:p w14:paraId="02B6DFD1" w14:textId="4A7F7CD8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14:paraId="3CB5112B" w14:textId="41660350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701" w:type="dxa"/>
          </w:tcPr>
          <w:p w14:paraId="096079F7" w14:textId="58FB1416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</w:tc>
        <w:tc>
          <w:tcPr>
            <w:tcW w:w="2835" w:type="dxa"/>
          </w:tcPr>
          <w:p w14:paraId="5533ACF4" w14:textId="54B6F626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овалова С.В.</w:t>
            </w:r>
          </w:p>
        </w:tc>
      </w:tr>
      <w:tr w:rsidR="0007472E" w:rsidRPr="00D6226D" w14:paraId="3DB4D3E0" w14:textId="77777777" w:rsidTr="00C4067D">
        <w:tc>
          <w:tcPr>
            <w:tcW w:w="2542" w:type="dxa"/>
          </w:tcPr>
          <w:p w14:paraId="34D50665" w14:textId="77777777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</w:tcPr>
          <w:p w14:paraId="6B6322A9" w14:textId="7823CC43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2126" w:type="dxa"/>
          </w:tcPr>
          <w:p w14:paraId="5535A2A8" w14:textId="1408E890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ADEB37" w14:textId="1D703FE0" w:rsidR="0007472E" w:rsidRPr="008E3708" w:rsidRDefault="0007472E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7C254AD5" w14:textId="2A2A4AAD" w:rsidR="0007472E" w:rsidRPr="008E3708" w:rsidRDefault="0007472E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Савин В.В.</w:t>
            </w:r>
          </w:p>
        </w:tc>
      </w:tr>
      <w:tr w:rsidR="001038CF" w:rsidRPr="00D6226D" w14:paraId="77680AC5" w14:textId="77777777" w:rsidTr="00C4067D">
        <w:tc>
          <w:tcPr>
            <w:tcW w:w="2542" w:type="dxa"/>
          </w:tcPr>
          <w:p w14:paraId="387240F6" w14:textId="327C523B" w:rsidR="001038CF" w:rsidRPr="008E3708" w:rsidRDefault="001038CF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Маленький театр</w:t>
            </w:r>
          </w:p>
        </w:tc>
        <w:tc>
          <w:tcPr>
            <w:tcW w:w="1252" w:type="dxa"/>
          </w:tcPr>
          <w:p w14:paraId="1232FFE7" w14:textId="60570042" w:rsidR="001038CF" w:rsidRPr="008E3708" w:rsidRDefault="001038CF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98FEEEC" w14:textId="04B1D246" w:rsidR="001038CF" w:rsidRPr="008E3708" w:rsidRDefault="001038CF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CDC1CE" w14:textId="076984F4" w:rsidR="001038CF" w:rsidRPr="008E3708" w:rsidRDefault="001038CF" w:rsidP="0007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1.55 – 12.35</w:t>
            </w:r>
          </w:p>
        </w:tc>
        <w:tc>
          <w:tcPr>
            <w:tcW w:w="2835" w:type="dxa"/>
          </w:tcPr>
          <w:p w14:paraId="3D90CF28" w14:textId="12BD75AD" w:rsidR="001038CF" w:rsidRPr="008E3708" w:rsidRDefault="001038CF" w:rsidP="0007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Горяева И.К.</w:t>
            </w:r>
          </w:p>
        </w:tc>
      </w:tr>
      <w:tr w:rsidR="008E3708" w:rsidRPr="00D6226D" w14:paraId="6F03CC36" w14:textId="77777777" w:rsidTr="00C4067D">
        <w:tc>
          <w:tcPr>
            <w:tcW w:w="2542" w:type="dxa"/>
          </w:tcPr>
          <w:p w14:paraId="4E505547" w14:textId="303B18FB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2" w:type="dxa"/>
          </w:tcPr>
          <w:p w14:paraId="7AE46705" w14:textId="472ABD34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751300A" w14:textId="5E732A26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70ACC7F8" w14:textId="18B3FD61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4.10</w:t>
            </w:r>
          </w:p>
        </w:tc>
        <w:tc>
          <w:tcPr>
            <w:tcW w:w="2835" w:type="dxa"/>
          </w:tcPr>
          <w:p w14:paraId="2F807B37" w14:textId="35DB05A6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Л.А. Савин Н.Н.</w:t>
            </w:r>
          </w:p>
        </w:tc>
      </w:tr>
      <w:tr w:rsidR="008E3708" w:rsidRPr="00D6226D" w14:paraId="3ED9968D" w14:textId="77777777" w:rsidTr="00C4067D">
        <w:tc>
          <w:tcPr>
            <w:tcW w:w="10456" w:type="dxa"/>
            <w:gridSpan w:val="5"/>
          </w:tcPr>
          <w:p w14:paraId="5D311403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</w:tr>
      <w:tr w:rsidR="008E3708" w:rsidRPr="00D6226D" w14:paraId="178DDB13" w14:textId="77777777" w:rsidTr="00C4067D">
        <w:tc>
          <w:tcPr>
            <w:tcW w:w="2542" w:type="dxa"/>
          </w:tcPr>
          <w:p w14:paraId="3C71626F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64DA138A" w14:textId="3148EF6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14:paraId="1D2C7F75" w14:textId="3CD3745C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4F227BAD" w14:textId="206FE78F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</w:tc>
        <w:tc>
          <w:tcPr>
            <w:tcW w:w="2835" w:type="dxa"/>
          </w:tcPr>
          <w:p w14:paraId="78EF8352" w14:textId="4D8109FA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100B14DA" w14:textId="77777777" w:rsidTr="00C4067D">
        <w:tc>
          <w:tcPr>
            <w:tcW w:w="2542" w:type="dxa"/>
          </w:tcPr>
          <w:p w14:paraId="381A2C2A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5F1D0CF1" w14:textId="56C06032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14:paraId="7886508A" w14:textId="6505777A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53CCB9EA" w14:textId="4A72305A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08.55 - 09.35</w:t>
            </w:r>
          </w:p>
        </w:tc>
        <w:tc>
          <w:tcPr>
            <w:tcW w:w="2835" w:type="dxa"/>
          </w:tcPr>
          <w:p w14:paraId="7005228B" w14:textId="1EEC2BD4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6BB09840" w14:textId="77777777" w:rsidTr="00C4067D">
        <w:tc>
          <w:tcPr>
            <w:tcW w:w="2542" w:type="dxa"/>
          </w:tcPr>
          <w:p w14:paraId="142BA778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69C469E1" w14:textId="2979E0B0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14:paraId="2F1EBAED" w14:textId="3B95F166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48F5D5F0" w14:textId="6E11F36E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09.55 </w:t>
            </w: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10.35</w:t>
            </w:r>
          </w:p>
        </w:tc>
        <w:tc>
          <w:tcPr>
            <w:tcW w:w="2835" w:type="dxa"/>
          </w:tcPr>
          <w:p w14:paraId="1A1D28BD" w14:textId="3923BBE2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5A513119" w14:textId="77777777" w:rsidTr="00C4067D">
        <w:tc>
          <w:tcPr>
            <w:tcW w:w="2542" w:type="dxa"/>
          </w:tcPr>
          <w:p w14:paraId="6F967362" w14:textId="522C6F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2" w:type="dxa"/>
          </w:tcPr>
          <w:p w14:paraId="79D574ED" w14:textId="0DBCFEED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CF3B1E5" w14:textId="268C83A5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7BFC532A" w14:textId="7C56DD56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40</w:t>
            </w:r>
          </w:p>
        </w:tc>
        <w:tc>
          <w:tcPr>
            <w:tcW w:w="2835" w:type="dxa"/>
          </w:tcPr>
          <w:p w14:paraId="1A0F5C36" w14:textId="5FEC6B33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Л.А. Савин Н.Н.</w:t>
            </w:r>
          </w:p>
        </w:tc>
      </w:tr>
      <w:tr w:rsidR="008E3708" w:rsidRPr="00D6226D" w14:paraId="0AB22163" w14:textId="77777777" w:rsidTr="00C4067D">
        <w:tc>
          <w:tcPr>
            <w:tcW w:w="2542" w:type="dxa"/>
          </w:tcPr>
          <w:p w14:paraId="1801AFCE" w14:textId="3CCB9510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13C21F18" w14:textId="12EF603E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14:paraId="192FAA79" w14:textId="28551C9A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54AB93C3" w14:textId="50B3043C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0.55 – 11.35</w:t>
            </w:r>
          </w:p>
        </w:tc>
        <w:tc>
          <w:tcPr>
            <w:tcW w:w="2835" w:type="dxa"/>
          </w:tcPr>
          <w:p w14:paraId="55507555" w14:textId="2AEB9DBA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451767AE" w14:textId="77777777" w:rsidTr="00C4067D">
        <w:tc>
          <w:tcPr>
            <w:tcW w:w="2542" w:type="dxa"/>
          </w:tcPr>
          <w:p w14:paraId="3435B173" w14:textId="130630D5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0AE56132" w14:textId="1DE5C6BE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14:paraId="1CCE7B88" w14:textId="6437050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3865C502" w14:textId="4C05AF42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1.55 – 12.35</w:t>
            </w:r>
          </w:p>
        </w:tc>
        <w:tc>
          <w:tcPr>
            <w:tcW w:w="2835" w:type="dxa"/>
          </w:tcPr>
          <w:p w14:paraId="3343A4D6" w14:textId="2C0EAD22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6193D21D" w14:textId="77777777" w:rsidTr="00C4067D">
        <w:tc>
          <w:tcPr>
            <w:tcW w:w="2542" w:type="dxa"/>
          </w:tcPr>
          <w:p w14:paraId="304F5514" w14:textId="33C58651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2" w:type="dxa"/>
          </w:tcPr>
          <w:p w14:paraId="6E7FADF7" w14:textId="626E7B80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341C46F" w14:textId="1D837874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7D1998C8" w14:textId="3CE30B74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25</w:t>
            </w:r>
          </w:p>
        </w:tc>
        <w:tc>
          <w:tcPr>
            <w:tcW w:w="2835" w:type="dxa"/>
          </w:tcPr>
          <w:p w14:paraId="5A073547" w14:textId="335151EC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Л.А. Савин Н.Н.</w:t>
            </w:r>
          </w:p>
        </w:tc>
      </w:tr>
      <w:tr w:rsidR="008E3708" w:rsidRPr="00D6226D" w14:paraId="0DB9C8CB" w14:textId="77777777" w:rsidTr="00C4067D">
        <w:tc>
          <w:tcPr>
            <w:tcW w:w="2542" w:type="dxa"/>
          </w:tcPr>
          <w:p w14:paraId="18C128A3" w14:textId="5CCF5A5B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4540B0EF" w14:textId="7F477EC3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14:paraId="5DD091BF" w14:textId="66B64C29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25742CD2" w14:textId="6A619C8C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2.45 – 13.25</w:t>
            </w:r>
          </w:p>
        </w:tc>
        <w:tc>
          <w:tcPr>
            <w:tcW w:w="2835" w:type="dxa"/>
          </w:tcPr>
          <w:p w14:paraId="74E8455C" w14:textId="2EF0463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519AD616" w14:textId="77777777" w:rsidTr="00C4067D">
        <w:tc>
          <w:tcPr>
            <w:tcW w:w="2542" w:type="dxa"/>
          </w:tcPr>
          <w:p w14:paraId="70CDB4ED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2" w:type="dxa"/>
          </w:tcPr>
          <w:p w14:paraId="1EA2D4AC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7C5859A" w14:textId="6A06EDC9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1FA34ADA" w14:textId="7510505E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835" w:type="dxa"/>
          </w:tcPr>
          <w:p w14:paraId="567B41DE" w14:textId="4932A896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</w:p>
        </w:tc>
      </w:tr>
      <w:tr w:rsidR="008E3708" w:rsidRPr="00D6226D" w14:paraId="0DFC5E4A" w14:textId="77777777" w:rsidTr="00C4067D">
        <w:tc>
          <w:tcPr>
            <w:tcW w:w="2542" w:type="dxa"/>
          </w:tcPr>
          <w:p w14:paraId="3C13EE2C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52" w:type="dxa"/>
          </w:tcPr>
          <w:p w14:paraId="63A4E234" w14:textId="6DE42726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786C506" w14:textId="7E8D7A82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. русского яз.</w:t>
            </w:r>
          </w:p>
        </w:tc>
        <w:tc>
          <w:tcPr>
            <w:tcW w:w="1701" w:type="dxa"/>
          </w:tcPr>
          <w:p w14:paraId="184152BF" w14:textId="65155D53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</w:tc>
        <w:tc>
          <w:tcPr>
            <w:tcW w:w="2835" w:type="dxa"/>
          </w:tcPr>
          <w:p w14:paraId="1D101B84" w14:textId="21BD22B1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овалова С.В.</w:t>
            </w:r>
          </w:p>
        </w:tc>
      </w:tr>
      <w:tr w:rsidR="008E3708" w:rsidRPr="00D6226D" w14:paraId="419095EB" w14:textId="77777777" w:rsidTr="00C4067D">
        <w:tc>
          <w:tcPr>
            <w:tcW w:w="2542" w:type="dxa"/>
          </w:tcPr>
          <w:p w14:paraId="25B9ED5D" w14:textId="1B9B4A7E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52" w:type="dxa"/>
          </w:tcPr>
          <w:p w14:paraId="68D3D044" w14:textId="32EE2DDD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0E9A57C" w14:textId="1FEB5D0C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. русского </w:t>
            </w: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701" w:type="dxa"/>
          </w:tcPr>
          <w:p w14:paraId="3E7E4549" w14:textId="215DF5E1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2.45 - 13.25</w:t>
            </w:r>
          </w:p>
        </w:tc>
        <w:tc>
          <w:tcPr>
            <w:tcW w:w="2835" w:type="dxa"/>
          </w:tcPr>
          <w:p w14:paraId="0D34E70D" w14:textId="62A5053C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Егорова К.С.</w:t>
            </w:r>
          </w:p>
        </w:tc>
      </w:tr>
      <w:tr w:rsidR="008E3708" w:rsidRPr="00D6226D" w14:paraId="3127931B" w14:textId="77777777" w:rsidTr="00C4067D">
        <w:tc>
          <w:tcPr>
            <w:tcW w:w="10456" w:type="dxa"/>
            <w:gridSpan w:val="5"/>
          </w:tcPr>
          <w:p w14:paraId="41B0A7F1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</w:tr>
      <w:tr w:rsidR="008E3708" w:rsidRPr="00D6226D" w14:paraId="260E0481" w14:textId="77777777" w:rsidTr="00C4067D">
        <w:tc>
          <w:tcPr>
            <w:tcW w:w="2542" w:type="dxa"/>
          </w:tcPr>
          <w:p w14:paraId="56434262" w14:textId="77777777" w:rsidR="008E3708" w:rsidRPr="008E3708" w:rsidRDefault="008E3708" w:rsidP="008E3708">
            <w:pPr>
              <w:rPr>
                <w:sz w:val="24"/>
                <w:szCs w:val="24"/>
              </w:rPr>
            </w:pPr>
            <w:r w:rsidRPr="008E3708">
              <w:rPr>
                <w:sz w:val="24"/>
                <w:szCs w:val="24"/>
              </w:rPr>
              <w:t>Шахматы</w:t>
            </w:r>
          </w:p>
        </w:tc>
        <w:tc>
          <w:tcPr>
            <w:tcW w:w="1252" w:type="dxa"/>
          </w:tcPr>
          <w:p w14:paraId="6D567FB1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14:paraId="2A6D9E31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5A7F10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0.35 - 11.20</w:t>
            </w:r>
          </w:p>
        </w:tc>
        <w:tc>
          <w:tcPr>
            <w:tcW w:w="2835" w:type="dxa"/>
          </w:tcPr>
          <w:p w14:paraId="0CC96AAC" w14:textId="47AD9D36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Савин Н.Н.</w:t>
            </w:r>
          </w:p>
        </w:tc>
      </w:tr>
      <w:tr w:rsidR="008E3708" w:rsidRPr="00D6226D" w14:paraId="2AAB7B34" w14:textId="77777777" w:rsidTr="00C4067D">
        <w:tc>
          <w:tcPr>
            <w:tcW w:w="2542" w:type="dxa"/>
          </w:tcPr>
          <w:p w14:paraId="02CF8F4D" w14:textId="503A7A8E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Юные актеры</w:t>
            </w:r>
          </w:p>
        </w:tc>
        <w:tc>
          <w:tcPr>
            <w:tcW w:w="1252" w:type="dxa"/>
          </w:tcPr>
          <w:p w14:paraId="6FB9268E" w14:textId="4503FFD9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2126" w:type="dxa"/>
          </w:tcPr>
          <w:p w14:paraId="2D090E86" w14:textId="1833153B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7EFBAD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2835" w:type="dxa"/>
          </w:tcPr>
          <w:p w14:paraId="558A033F" w14:textId="43FB6AAD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алюжная Н.В.</w:t>
            </w:r>
          </w:p>
        </w:tc>
      </w:tr>
      <w:tr w:rsidR="008E3708" w:rsidRPr="00D6226D" w14:paraId="595C0475" w14:textId="77777777" w:rsidTr="00C4067D">
        <w:tc>
          <w:tcPr>
            <w:tcW w:w="2542" w:type="dxa"/>
          </w:tcPr>
          <w:p w14:paraId="1E6FEF23" w14:textId="4235183D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52" w:type="dxa"/>
          </w:tcPr>
          <w:p w14:paraId="4735DF91" w14:textId="09EFB1E2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8CE8CF2" w14:textId="4B87D6C9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0226DD" w14:textId="389D53BC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2.45 – 13.25</w:t>
            </w:r>
          </w:p>
        </w:tc>
        <w:tc>
          <w:tcPr>
            <w:tcW w:w="2835" w:type="dxa"/>
          </w:tcPr>
          <w:p w14:paraId="1899A502" w14:textId="4160E5D0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овалова С.В.</w:t>
            </w:r>
          </w:p>
        </w:tc>
      </w:tr>
      <w:tr w:rsidR="008E3708" w:rsidRPr="00D6226D" w14:paraId="0B27E7EE" w14:textId="77777777" w:rsidTr="00C4067D">
        <w:tc>
          <w:tcPr>
            <w:tcW w:w="2542" w:type="dxa"/>
          </w:tcPr>
          <w:p w14:paraId="0FA24246" w14:textId="5A4B6740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52" w:type="dxa"/>
          </w:tcPr>
          <w:p w14:paraId="5ED53CBD" w14:textId="31FD6B58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87F92D" w14:textId="2BBDF8C5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C6EF702" w14:textId="077AC2AA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1.55 - 12.35</w:t>
            </w:r>
          </w:p>
        </w:tc>
        <w:tc>
          <w:tcPr>
            <w:tcW w:w="2835" w:type="dxa"/>
          </w:tcPr>
          <w:p w14:paraId="0806E265" w14:textId="714A23EE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сканова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8E3708" w:rsidRPr="00D6226D" w14:paraId="39535DAA" w14:textId="77777777" w:rsidTr="00C4067D">
        <w:tc>
          <w:tcPr>
            <w:tcW w:w="10456" w:type="dxa"/>
            <w:gridSpan w:val="5"/>
          </w:tcPr>
          <w:p w14:paraId="14F94186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</w:tr>
      <w:tr w:rsidR="008E3708" w:rsidRPr="00D6226D" w14:paraId="60D559B4" w14:textId="77777777" w:rsidTr="00C4067D">
        <w:tc>
          <w:tcPr>
            <w:tcW w:w="2542" w:type="dxa"/>
          </w:tcPr>
          <w:p w14:paraId="4E3D0E23" w14:textId="77777777" w:rsidR="008E3708" w:rsidRPr="008E3708" w:rsidRDefault="008E3708" w:rsidP="008E3708">
            <w:pPr>
              <w:rPr>
                <w:sz w:val="24"/>
                <w:szCs w:val="24"/>
              </w:rPr>
            </w:pPr>
            <w:r w:rsidRPr="008E3708">
              <w:rPr>
                <w:sz w:val="24"/>
                <w:szCs w:val="24"/>
              </w:rPr>
              <w:t>Шахматы</w:t>
            </w:r>
          </w:p>
        </w:tc>
        <w:tc>
          <w:tcPr>
            <w:tcW w:w="1252" w:type="dxa"/>
          </w:tcPr>
          <w:p w14:paraId="17542437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14:paraId="11FE211C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D48DB74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11.20</w:t>
            </w:r>
          </w:p>
        </w:tc>
        <w:tc>
          <w:tcPr>
            <w:tcW w:w="2835" w:type="dxa"/>
          </w:tcPr>
          <w:p w14:paraId="4F17D864" w14:textId="0B5312BE" w:rsidR="008E3708" w:rsidRPr="008E3708" w:rsidRDefault="008E3708" w:rsidP="008E3708">
            <w:pPr>
              <w:rPr>
                <w:sz w:val="24"/>
                <w:szCs w:val="24"/>
              </w:rPr>
            </w:pPr>
            <w:r w:rsidRPr="008E3708">
              <w:rPr>
                <w:sz w:val="24"/>
                <w:szCs w:val="24"/>
              </w:rPr>
              <w:t>Савин Н.Н.</w:t>
            </w:r>
          </w:p>
        </w:tc>
      </w:tr>
      <w:tr w:rsidR="008E3708" w:rsidRPr="00D6226D" w14:paraId="5E49826F" w14:textId="77777777" w:rsidTr="00C4067D">
        <w:tc>
          <w:tcPr>
            <w:tcW w:w="2542" w:type="dxa"/>
          </w:tcPr>
          <w:p w14:paraId="73DF4560" w14:textId="77777777" w:rsidR="008E3708" w:rsidRPr="008E3708" w:rsidRDefault="008E3708" w:rsidP="008E3708">
            <w:pPr>
              <w:rPr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52" w:type="dxa"/>
          </w:tcPr>
          <w:p w14:paraId="57755ECC" w14:textId="0C447B12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14:paraId="4CC299BE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090DB7F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1.25 - 12.10</w:t>
            </w:r>
          </w:p>
        </w:tc>
        <w:tc>
          <w:tcPr>
            <w:tcW w:w="2835" w:type="dxa"/>
          </w:tcPr>
          <w:p w14:paraId="3041904C" w14:textId="554F0533" w:rsidR="008E3708" w:rsidRPr="008E3708" w:rsidRDefault="008E3708" w:rsidP="008E3708">
            <w:pPr>
              <w:rPr>
                <w:sz w:val="24"/>
                <w:szCs w:val="24"/>
              </w:rPr>
            </w:pPr>
            <w:r w:rsidRPr="008E3708">
              <w:rPr>
                <w:sz w:val="24"/>
                <w:szCs w:val="24"/>
              </w:rPr>
              <w:t>Коновалова С.В.</w:t>
            </w:r>
          </w:p>
        </w:tc>
      </w:tr>
      <w:tr w:rsidR="008E3708" w:rsidRPr="00D6226D" w14:paraId="21FA2F80" w14:textId="77777777" w:rsidTr="00C4067D">
        <w:tc>
          <w:tcPr>
            <w:tcW w:w="2542" w:type="dxa"/>
          </w:tcPr>
          <w:p w14:paraId="271C8B74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52" w:type="dxa"/>
          </w:tcPr>
          <w:p w14:paraId="0D1EAB2C" w14:textId="0ECDE690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  <w:tc>
          <w:tcPr>
            <w:tcW w:w="2126" w:type="dxa"/>
          </w:tcPr>
          <w:p w14:paraId="6C997C24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73C6404" w14:textId="70797EF4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4.00 - 14.40</w:t>
            </w:r>
          </w:p>
        </w:tc>
        <w:tc>
          <w:tcPr>
            <w:tcW w:w="2835" w:type="dxa"/>
          </w:tcPr>
          <w:p w14:paraId="42D5DFDE" w14:textId="7AE1BE9F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Савин В.В.</w:t>
            </w:r>
          </w:p>
        </w:tc>
      </w:tr>
      <w:tr w:rsidR="008E3708" w:rsidRPr="00D6226D" w14:paraId="35991B68" w14:textId="77777777" w:rsidTr="00C4067D">
        <w:tc>
          <w:tcPr>
            <w:tcW w:w="2542" w:type="dxa"/>
          </w:tcPr>
          <w:p w14:paraId="7AF43A90" w14:textId="7A772414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 и 3D печать</w:t>
            </w:r>
          </w:p>
        </w:tc>
        <w:tc>
          <w:tcPr>
            <w:tcW w:w="1252" w:type="dxa"/>
          </w:tcPr>
          <w:p w14:paraId="45A619D8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A5B2" w14:textId="47AFFDBD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14:paraId="298EEC09" w14:textId="77777777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490C" w14:textId="103A59AD" w:rsidR="008E3708" w:rsidRPr="008E3708" w:rsidRDefault="008E3708" w:rsidP="008E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14:paraId="6B01D2DC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31B7" w14:textId="0106085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2835" w:type="dxa"/>
          </w:tcPr>
          <w:p w14:paraId="000837FA" w14:textId="77777777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29F3" w14:textId="3CAD0B83" w:rsidR="008E3708" w:rsidRPr="008E3708" w:rsidRDefault="008E3708" w:rsidP="008E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>Хордяева</w:t>
            </w:r>
            <w:proofErr w:type="spellEnd"/>
            <w:r w:rsidRPr="008E3708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</w:tr>
    </w:tbl>
    <w:p w14:paraId="1B48C4BB" w14:textId="77777777" w:rsidR="00C4067D" w:rsidRDefault="00C4067D" w:rsidP="00DB77F4">
      <w:pPr>
        <w:jc w:val="center"/>
        <w:rPr>
          <w:sz w:val="24"/>
          <w:szCs w:val="24"/>
        </w:rPr>
      </w:pPr>
    </w:p>
    <w:p w14:paraId="28A47A93" w14:textId="077D70BD" w:rsidR="00E508E2" w:rsidRPr="00C4067D" w:rsidRDefault="0080056F" w:rsidP="00DB77F4">
      <w:pPr>
        <w:jc w:val="center"/>
        <w:rPr>
          <w:sz w:val="24"/>
          <w:szCs w:val="24"/>
        </w:rPr>
      </w:pPr>
      <w:bookmarkStart w:id="0" w:name="_GoBack"/>
      <w:bookmarkEnd w:id="0"/>
      <w:r w:rsidRPr="00C4067D">
        <w:rPr>
          <w:sz w:val="24"/>
          <w:szCs w:val="24"/>
        </w:rPr>
        <w:t>Руководитель центра:</w:t>
      </w:r>
      <w:r w:rsidR="00F17D94" w:rsidRPr="00C4067D">
        <w:rPr>
          <w:sz w:val="24"/>
          <w:szCs w:val="24"/>
        </w:rPr>
        <w:t xml:space="preserve">       </w:t>
      </w:r>
      <w:r w:rsidRPr="00C4067D">
        <w:rPr>
          <w:sz w:val="24"/>
          <w:szCs w:val="24"/>
        </w:rPr>
        <w:t xml:space="preserve">      </w:t>
      </w:r>
      <w:r w:rsidR="00F17D94" w:rsidRPr="00C4067D">
        <w:rPr>
          <w:sz w:val="24"/>
          <w:szCs w:val="24"/>
        </w:rPr>
        <w:t xml:space="preserve">                                </w:t>
      </w:r>
      <w:proofErr w:type="spellStart"/>
      <w:r w:rsidR="002A4499" w:rsidRPr="00C4067D">
        <w:rPr>
          <w:sz w:val="24"/>
          <w:szCs w:val="24"/>
        </w:rPr>
        <w:t>Хордяева</w:t>
      </w:r>
      <w:proofErr w:type="spellEnd"/>
      <w:r w:rsidR="002A4499" w:rsidRPr="00C4067D">
        <w:rPr>
          <w:sz w:val="24"/>
          <w:szCs w:val="24"/>
        </w:rPr>
        <w:t xml:space="preserve"> Б.Н.</w:t>
      </w:r>
    </w:p>
    <w:sectPr w:rsidR="00E508E2" w:rsidRPr="00C4067D" w:rsidSect="00C4067D">
      <w:pgSz w:w="11906" w:h="16838"/>
      <w:pgMar w:top="1134" w:right="851" w:bottom="510" w:left="851" w:header="709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94"/>
    <w:rsid w:val="000540C6"/>
    <w:rsid w:val="00061C54"/>
    <w:rsid w:val="0007472E"/>
    <w:rsid w:val="000A49B1"/>
    <w:rsid w:val="000A7660"/>
    <w:rsid w:val="001038CF"/>
    <w:rsid w:val="00116606"/>
    <w:rsid w:val="00165E4D"/>
    <w:rsid w:val="001914EB"/>
    <w:rsid w:val="0019569A"/>
    <w:rsid w:val="001B18C8"/>
    <w:rsid w:val="002A4499"/>
    <w:rsid w:val="003546ED"/>
    <w:rsid w:val="00356C10"/>
    <w:rsid w:val="0036599D"/>
    <w:rsid w:val="003B0070"/>
    <w:rsid w:val="003B1538"/>
    <w:rsid w:val="003C4079"/>
    <w:rsid w:val="003D0E25"/>
    <w:rsid w:val="00465F92"/>
    <w:rsid w:val="004B0A50"/>
    <w:rsid w:val="004B6946"/>
    <w:rsid w:val="00686980"/>
    <w:rsid w:val="006D4920"/>
    <w:rsid w:val="00711471"/>
    <w:rsid w:val="0077486D"/>
    <w:rsid w:val="007C1744"/>
    <w:rsid w:val="007C43C9"/>
    <w:rsid w:val="007C7419"/>
    <w:rsid w:val="0080056F"/>
    <w:rsid w:val="008B6BAA"/>
    <w:rsid w:val="008C5521"/>
    <w:rsid w:val="008E3708"/>
    <w:rsid w:val="009A167B"/>
    <w:rsid w:val="009C4206"/>
    <w:rsid w:val="009D2835"/>
    <w:rsid w:val="00A95D40"/>
    <w:rsid w:val="00AA0489"/>
    <w:rsid w:val="00AE75CE"/>
    <w:rsid w:val="00B275BE"/>
    <w:rsid w:val="00B33178"/>
    <w:rsid w:val="00C4067D"/>
    <w:rsid w:val="00C53777"/>
    <w:rsid w:val="00CB3A2F"/>
    <w:rsid w:val="00CC0FAC"/>
    <w:rsid w:val="00D24CA1"/>
    <w:rsid w:val="00D452ED"/>
    <w:rsid w:val="00D6226D"/>
    <w:rsid w:val="00D76347"/>
    <w:rsid w:val="00D826E6"/>
    <w:rsid w:val="00D846D7"/>
    <w:rsid w:val="00DA598A"/>
    <w:rsid w:val="00DB2B07"/>
    <w:rsid w:val="00DB77F4"/>
    <w:rsid w:val="00E20058"/>
    <w:rsid w:val="00E23F82"/>
    <w:rsid w:val="00E338C0"/>
    <w:rsid w:val="00E508E2"/>
    <w:rsid w:val="00E74CFF"/>
    <w:rsid w:val="00EF5BE9"/>
    <w:rsid w:val="00F17D94"/>
    <w:rsid w:val="00F54177"/>
    <w:rsid w:val="00F54282"/>
    <w:rsid w:val="00F57DFF"/>
    <w:rsid w:val="00F94459"/>
    <w:rsid w:val="00FA5B18"/>
    <w:rsid w:val="00FC7926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50B-57A8-4BC4-80D9-9109CA3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2-07-13T07:21:00Z</cp:lastPrinted>
  <dcterms:created xsi:type="dcterms:W3CDTF">2022-07-07T07:42:00Z</dcterms:created>
  <dcterms:modified xsi:type="dcterms:W3CDTF">2022-07-13T07:22:00Z</dcterms:modified>
</cp:coreProperties>
</file>